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4/2005 vom 12. April 2005</w:t>
      </w:r>
    </w:p>
    <w:p>
      <w:r>
        <w:t>GE Cour de justice, 2005-04-12, DE</w:t>
      </w:r>
    </w:p>
    <w:p>
      <w:r>
        <w:rPr>
          <w:b/>
        </w:rPr>
        <w:t xml:space="preserve">Quelle: </w:t>
      </w:r>
      <w:r>
        <w:t>https://mcp.opencaselaw.ch/entscheid/ge_gerichte_ATAS_304_2005</w:t>
      </w:r>
    </w:p>
    <w:p>
      <w:r>
        <w:t>FR: GE_GERICHTE ATAS/304/2005 du 12 avril 2005</w:t>
      </w:r>
    </w:p>
    <w:p>
      <w:r>
        <w:t>IT: GE_GERICHTE ATAS/304/2005 del 12 aprile 2005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2+ -2 "!) 34444444444</w:t>
      </w:r>
    </w:p>
    <w:p>
      <w:r>
        <w:t>( * ! 5 .%%6 &amp; 5( .%%$</w:t>
      </w:r>
    </w:p>
    <w:p>
      <w:r>
        <w:t>7 * ! (</w:t>
      </w:r>
    </w:p>
    <w:p>
      <w:r>
        <w:t>8 # 9 : 2</w:t>
      </w:r>
    </w:p>
    <w:p>
      <w:r>
        <w:t>; !</w:t>
      </w:r>
    </w:p>
    <w:p>
      <w:r>
        <w:t>)9&lt; " "4444444444</w:t>
      </w:r>
    </w:p>
    <w:p>
      <w:r>
        <w:t>** 9*</w:t>
      </w:r>
    </w:p>
    <w:p>
      <w:r>
        <w:t>6% = .%%$2 &gt; **</w:t>
      </w:r>
    </w:p>
    <w:p>
      <w:r>
        <w:t>9!</w:t>
      </w:r>
    </w:p>
    <w:p>
      <w:r>
        <w:rPr>
          <w:b/>
        </w:rPr>
        <w:t>E. 6</w:t>
      </w:r>
    </w:p>
    <w:p>
      <w:r>
        <w:t>5( .%%$2</w:t>
      </w:r>
    </w:p>
    <w:p>
      <w:r>
        <w:t>* !</w:t>
      </w:r>
    </w:p>
    <w:p>
      <w:r>
        <w:t>9</w:t>
      </w:r>
    </w:p>
    <w:p>
      <w:r>
        <w:t>; 7 9*'! 7 ! 5 &amp; !*# !*)# .%%6 &gt;* &gt; ;;*</w:t>
      </w:r>
    </w:p>
    <w:p>
      <w:r>
        <w:t>!*)B *</w:t>
      </w:r>
    </w:p>
    <w:p>
      <w:r>
        <w:t>5 ! 7</w:t>
      </w:r>
    </w:p>
    <w:p>
      <w:r>
        <w:t>( !&gt;#</w:t>
      </w:r>
    </w:p>
    <w:p>
      <w:r>
        <w:t>9 ) !</w:t>
      </w:r>
    </w:p>
    <w:p>
      <w:r>
        <w:t>2</w:t>
      </w:r>
    </w:p>
    <w:p>
      <w:r>
        <w:t>'A &gt;( *)* ) &amp;</w:t>
      </w:r>
    </w:p>
    <w:p>
      <w:r>
        <w:t>; ! B7 ) 2</w:t>
      </w:r>
    </w:p>
    <w:p>
      <w:r>
        <w:t>!* * 9</w:t>
      </w:r>
    </w:p>
    <w:p>
      <w:r>
        <w:t>J0)9&lt;</w:t>
      </w:r>
    </w:p>
    <w:p>
      <w:r>
        <w:t>*;' J</w:t>
      </w:r>
    </w:p>
    <w:p>
      <w:r>
        <w:t>! 57&gt; / !*)#</w:t>
      </w:r>
    </w:p>
    <w:p>
      <w:r>
        <w:t>9</w:t>
      </w:r>
    </w:p>
    <w:p>
      <w:r>
        <w:t>!*! 7&gt;</w:t>
      </w:r>
    </w:p>
    <w:p>
      <w:r>
        <w:t>** *#</w:t>
      </w:r>
    </w:p>
    <w:p>
      <w:r>
        <w:t>G !*)# .%%62</w:t>
      </w:r>
    </w:p>
    <w:p>
      <w:r>
        <w:t>&gt;</w:t>
      </w:r>
    </w:p>
    <w:p>
      <w:r>
        <w:t>9! 9 7 &gt;*</w:t>
      </w:r>
    </w:p>
    <w:p>
      <w:r>
        <w:t>*)*</w:t>
      </w:r>
    </w:p>
    <w:p>
      <w:r>
        <w:t>9 ) !</w:t>
      </w:r>
    </w:p>
    <w:p>
      <w:r>
        <w:t>9*#)2</w:t>
      </w:r>
    </w:p>
    <w:p>
      <w:r>
        <w:t>+,-+.%%/ 0 G+1 0 F</w:t>
      </w:r>
    </w:p>
    <w:p>
      <w:r>
        <w:t>5 9! ! 3</w:t>
      </w:r>
    </w:p>
    <w:p>
      <w:r>
        <w:t>9 # * 7 9) &amp; &gt;* ! (A!</w:t>
      </w:r>
    </w:p>
    <w:p>
      <w:r>
        <w:t>! ! ( H 9</w:t>
      </w:r>
    </w:p>
    <w:p>
      <w:r>
        <w:t>!*</w:t>
      </w:r>
    </w:p>
    <w:p>
      <w:r>
        <w:t>( ! 2</w:t>
      </w:r>
    </w:p>
    <w:p>
      <w:r>
        <w:t>&amp;</w:t>
      </w:r>
    </w:p>
    <w:p>
      <w:r>
        <w:t>*A! J !&gt;)#*</w:t>
      </w:r>
    </w:p>
    <w:p>
      <w:r>
        <w:t>! )9)</w:t>
      </w:r>
    </w:p>
    <w:p>
      <w:r>
        <w:t>&gt;)9&lt;</w:t>
      </w:r>
    </w:p>
    <w:p>
      <w:r>
        <w:t>( D 3 ! ./ 5 -,,@</w:t>
      </w:r>
    </w:p>
    <w:p>
      <w:r>
        <w:t>-@6+,1 QE2</w:t>
      </w:r>
    </w:p>
    <w:p>
      <w:r>
        <w:t>&gt;9' 9!</w:t>
      </w:r>
    </w:p>
    <w:p>
      <w:r>
        <w:t>&gt;* 9 7 ! *A 2 &gt;)9&lt;</w:t>
      </w:r>
    </w:p>
    <w:p>
      <w:r>
        <w:t>J9*)</w:t>
      </w:r>
    </w:p>
    <w:p>
      <w:r>
        <w:t>!( ! &gt;A</w:t>
      </w:r>
    </w:p>
    <w:p>
      <w:r>
        <w:t>9</w:t>
      </w:r>
    </w:p>
    <w:p>
      <w:r>
        <w:t>99</w:t>
      </w:r>
    </w:p>
    <w:p>
      <w:r>
        <w:t>77 ()2</w:t>
      </w:r>
    </w:p>
    <w:p>
      <w:r>
        <w:t># ! * !' !'</w:t>
      </w:r>
    </w:p>
    <w:p>
      <w:r>
        <w:t>7 &gt;*</w:t>
      </w:r>
    </w:p>
    <w:p>
      <w:r>
        <w:t>* ( ! 7 )</w:t>
      </w:r>
    </w:p>
    <w:p>
      <w:r>
        <w:t>7</w:t>
      </w:r>
    </w:p>
    <w:p>
      <w:r>
        <w:t>!*)B 9</w:t>
      </w:r>
    </w:p>
    <w:p>
      <w:r>
        <w:t>&amp; B</w:t>
      </w:r>
    </w:p>
    <w:p>
      <w:r>
        <w:t>)9&lt;</w:t>
      </w:r>
    </w:p>
    <w:p>
      <w:r>
        <w:t>8</w:t>
      </w:r>
    </w:p>
    <w:p>
      <w:r>
        <w:t>&amp;</w:t>
      </w:r>
    </w:p>
    <w:p>
      <w:r>
        <w:t>!) &gt;* &amp; &gt;*( ! 9 999 * 7&gt;;</w:t>
      </w:r>
    </w:p>
    <w:p>
      <w:r>
        <w:t>7&gt;&amp;</w:t>
      </w:r>
    </w:p>
    <w:p>
      <w:r>
        <w:t>))</w:t>
      </w:r>
    </w:p>
    <w:p>
      <w:r>
        <w:t>)9) ! H 5A* 9 *(')</w:t>
      </w:r>
    </w:p>
    <w:p>
      <w:r>
        <w:t>! !J ) 9'</w:t>
      </w:r>
    </w:p>
    <w:p>
      <w:r>
        <w:t>* !</w:t>
      </w:r>
    </w:p>
    <w:p>
      <w:r>
        <w:t>! ( ( ! )!</w:t>
      </w:r>
    </w:p>
    <w:p>
      <w:r>
        <w:t>F2</w:t>
      </w:r>
    </w:p>
    <w:p>
      <w:r>
        <w:t>; &amp;</w:t>
      </w:r>
    </w:p>
    <w:p>
      <w:r>
        <w:t># A ! ! )</w:t>
      </w:r>
    </w:p>
    <w:p>
      <w:r>
        <w:t>!))A2</w:t>
      </w:r>
    </w:p>
    <w:p>
      <w:r>
        <w:t>) ;!* ! 0 H 5*2</w:t>
      </w:r>
    </w:p>
    <w:p>
      <w:r>
        <w:t>+,-+.%%/ 0 1+1 0</w:t>
      </w:r>
    </w:p>
    <w:p>
      <w:r>
        <w:t>,+2 +!*</w:t>
        <w:tab/>
        <w:t>, *</w:t>
        <w:tab/>
        <w:t>,+</w:t>
      </w:r>
    </w:p>
    <w:p>
      <w:r>
        <w:t>6.7</w:t>
        <w:tab/>
        <w:t>8</w:t>
        <w:tab/>
        <w:t xml:space="preserve"> </w:t>
        <w:tab/>
        <w:t>9</w:t>
        <w:tab/>
        <w:tab/>
        <w:tab/>
        <w:t xml:space="preserve"> :;</w:t>
        <w:tab/>
        <w:t>$&lt;%</w:t>
        <w:tab/>
        <w:t>,= 7</w:t>
      </w:r>
    </w:p>
    <w:p>
      <w:r>
        <w:t>-2 *</w:t>
      </w:r>
    </w:p>
    <w:p>
      <w:r>
        <w:t>(#2 7</w:t>
      </w:r>
    </w:p>
    <w:p>
      <w:r>
        <w:t>.2 52 62 7</w:t>
      </w:r>
    </w:p>
    <w:p>
      <w:r>
        <w:t>9*!</w:t>
      </w:r>
    </w:p>
    <w:p>
      <w:r>
        <w:t>A 2</w:t>
      </w:r>
    </w:p>
    <w:p>
      <w:r>
        <w:t>$2 ;)</w:t>
      </w:r>
    </w:p>
    <w:p>
      <w:r>
        <w:t>9 !</w:t>
      </w:r>
    </w:p>
    <w:p>
      <w:r>
        <w:t>7&gt; 9( ;)</w:t>
      </w:r>
    </w:p>
    <w:p>
      <w:r>
        <w:t>9* H !</w:t>
      </w:r>
    </w:p>
    <w:p>
      <w:r>
        <w:t>!* ! 6% 5 !'</w:t>
      </w:r>
    </w:p>
    <w:p>
      <w:r>
        <w:t>; 9 9 ))!* !*</w:t>
      </w:r>
    </w:p>
    <w:p>
      <w:r>
        <w:t># ;*!* !</w:t>
      </w:r>
    </w:p>
    <w:p>
      <w:r>
        <w:t>FBS :B;7 G G%%$</w:t>
      </w:r>
    </w:p>
    <w:p>
      <w:r>
        <w:t>J)9 2</w:t>
      </w:r>
    </w:p>
    <w:p>
      <w:r>
        <w:t>!*</w:t>
      </w:r>
    </w:p>
    <w:p>
      <w:r>
        <w:t>9 H 9A*2</w:t>
      </w:r>
    </w:p>
    <w:p>
      <w:r>
        <w:t>)*) ! M E ! 7 J) 7 !*</w:t>
      </w:r>
    </w:p>
    <w:p>
      <w:r>
        <w:t>!* #</w:t>
      </w:r>
    </w:p>
    <w:p>
      <w:r>
        <w:t>9 !</w:t>
      </w:r>
    </w:p>
    <w:p>
      <w:r>
        <w:t>!* 7*T #E J9 9 7 ) ;</w:t>
      </w:r>
    </w:p>
    <w:p>
      <w:r>
        <w:t>) 9( !)!</w:t>
      </w:r>
    </w:p>
    <w:p>
      <w:r>
        <w:t>!* T E 9</w:t>
      </w:r>
    </w:p>
    <w:p>
      <w:r>
        <w:t>A</w:t>
      </w:r>
    </w:p>
    <w:p>
      <w:r>
        <w:t>!</w:t>
      </w:r>
    </w:p>
    <w:p>
      <w:r>
        <w:t>9*2 F</w:t>
      </w:r>
    </w:p>
    <w:p>
      <w:r>
        <w:t>)*)</w:t>
      </w:r>
    </w:p>
    <w:p>
      <w:r>
        <w:t>9</w:t>
      </w:r>
    </w:p>
    <w:p>
      <w:r>
        <w:t>**) *)**</w:t>
      </w:r>
    </w:p>
    <w:p>
      <w:r>
        <w:t>E #E</w:t>
      </w:r>
    </w:p>
    <w:p>
      <w:r>
        <w:t>E 0!</w:t>
      </w:r>
    </w:p>
    <w:p>
      <w:r>
        <w:t># ;*!* !</w:t>
      </w:r>
    </w:p>
    <w:p>
      <w:r>
        <w:t>9</w:t>
      </w:r>
    </w:p>
    <w:p>
      <w:r>
        <w:t>9</w:t>
      </w:r>
    </w:p>
    <w:p>
      <w:r>
        <w:t>) '</w:t>
      </w:r>
    </w:p>
    <w:p>
      <w:r>
        <w:t>7&gt; !( !* (#2</w:t>
      </w:r>
    </w:p>
    <w:p>
      <w:r>
        <w:t>)*) !</w:t>
      </w:r>
    </w:p>
    <w:p>
      <w:r>
        <w:t>)</w:t>
      </w:r>
    </w:p>
    <w:p>
      <w:r>
        <w:t>)&lt; ! 9( 7</w:t>
      </w:r>
    </w:p>
    <w:p>
      <w:r>
        <w:t>5</w:t>
      </w:r>
    </w:p>
    <w:p>
      <w:r>
        <w:t>7</w:t>
      </w:r>
    </w:p>
    <w:p>
      <w:r>
        <w:t>!* 7*</w:t>
      </w:r>
    </w:p>
    <w:p>
      <w:r>
        <w:t>&gt;(99 ! 7</w:t>
      </w:r>
    </w:p>
    <w:p>
      <w:r>
        <w:t>** J9*! *</w:t>
      </w:r>
    </w:p>
    <w:p>
      <w:r>
        <w:t>D2 -6. -%G</w:t>
      </w:r>
    </w:p>
    <w:p>
      <w:r>
        <w:t>-%@ E2</w:t>
      </w:r>
    </w:p>
    <w:p>
      <w:r>
        <w:t>A;; 'M</w:t>
      </w:r>
    </w:p>
    <w:p>
      <w:r>
        <w:t>" 0 U</w:t>
      </w:r>
    </w:p>
    <w:p>
      <w:r>
        <w:t>* ! M</w:t>
      </w:r>
    </w:p>
    <w:p>
      <w:r>
        <w:t>V</w:t>
      </w:r>
    </w:p>
    <w:p>
      <w:r>
        <w:t>9 ;) ! 9* H</w:t>
      </w:r>
    </w:p>
    <w:p>
      <w:r>
        <w:t>; * J 9</w:t>
      </w:r>
    </w:p>
    <w:p>
      <w:r>
        <w:t>F* !&gt; &amp; &gt;*) 9</w:t>
      </w:r>
    </w:p>
    <w:p>
      <w:r>
        <w:t>A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